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0" w:rsidRDefault="005F53C0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97" w:rsidRDefault="00213797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97" w:rsidRDefault="00213797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97" w:rsidRDefault="00213797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97" w:rsidRPr="005F53C0" w:rsidRDefault="00213797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dentificación de los/as autores/as</w:t>
      </w:r>
      <w:r w:rsidRPr="001116CC">
        <w:rPr>
          <w:rFonts w:ascii="Times New Roman" w:hAnsi="Times New Roman" w:cs="Times New Roman"/>
          <w:i/>
          <w:sz w:val="24"/>
          <w:szCs w:val="24"/>
        </w:rPr>
        <w:t>:</w:t>
      </w:r>
    </w:p>
    <w:p w:rsidR="007F2359" w:rsidRDefault="007F2359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97" w:rsidRPr="001116CC" w:rsidRDefault="00213797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P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CC">
        <w:rPr>
          <w:rFonts w:ascii="Times New Roman" w:hAnsi="Times New Roman" w:cs="Times New Roman"/>
          <w:b/>
          <w:bCs/>
          <w:iCs/>
          <w:sz w:val="24"/>
          <w:szCs w:val="24"/>
        </w:rPr>
        <w:t>García-Pérez,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6CC">
        <w:rPr>
          <w:rFonts w:ascii="Times New Roman" w:hAnsi="Times New Roman" w:cs="Times New Roman"/>
          <w:b/>
          <w:bCs/>
          <w:iCs/>
          <w:sz w:val="24"/>
          <w:szCs w:val="24"/>
        </w:rPr>
        <w:t>Rafael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 (</w:t>
      </w:r>
      <w:hyperlink r:id="rId8" w:history="1">
        <w:r w:rsidRPr="001116CC"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rafaelgarcia@us.es</w:t>
        </w:r>
      </w:hyperlink>
      <w:r w:rsidRPr="001116CC">
        <w:rPr>
          <w:rFonts w:ascii="Times New Roman" w:hAnsi="Times New Roman" w:cs="Times New Roman"/>
          <w:iCs/>
          <w:sz w:val="24"/>
          <w:szCs w:val="24"/>
        </w:rPr>
        <w:t>).</w:t>
      </w:r>
      <w:r w:rsidR="0078323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783232" w:rsidRPr="002448C0"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http://orcid.org/0000-0002-6282-3016</w:t>
        </w:r>
      </w:hyperlink>
      <w:r w:rsidR="0078323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43BFC">
        <w:rPr>
          <w:rFonts w:ascii="Times New Roman" w:hAnsi="Times New Roman" w:cs="Times New Roman"/>
          <w:iCs/>
          <w:sz w:val="24"/>
          <w:szCs w:val="24"/>
        </w:rPr>
        <w:t>D</w:t>
      </w:r>
      <w:r w:rsidR="00743BFC">
        <w:rPr>
          <w:rFonts w:ascii="Times New Roman" w:eastAsia="Calibri" w:hAnsi="Times New Roman" w:cs="Times New Roman"/>
          <w:iCs/>
          <w:sz w:val="24"/>
          <w:szCs w:val="24"/>
        </w:rPr>
        <w:t>octor</w:t>
      </w:r>
      <w:r w:rsidR="00743BFC" w:rsidRPr="005F53C0">
        <w:rPr>
          <w:rFonts w:ascii="Times New Roman" w:eastAsia="Calibri" w:hAnsi="Times New Roman" w:cs="Times New Roman"/>
          <w:iCs/>
          <w:sz w:val="24"/>
          <w:szCs w:val="24"/>
        </w:rPr>
        <w:t xml:space="preserve"> en Pedagogía.</w:t>
      </w:r>
      <w:r w:rsidR="00743B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Profesor Titular de Universidad </w:t>
      </w:r>
      <w:r w:rsidR="00972AAF" w:rsidRPr="005F53C0">
        <w:rPr>
          <w:rFonts w:ascii="Times New Roman" w:eastAsia="Calibri" w:hAnsi="Times New Roman" w:cs="Times New Roman"/>
          <w:iCs/>
          <w:sz w:val="24"/>
          <w:szCs w:val="24"/>
        </w:rPr>
        <w:t>en</w:t>
      </w:r>
      <w:r w:rsidR="00794ADA">
        <w:rPr>
          <w:rFonts w:ascii="Times New Roman" w:eastAsia="Calibri" w:hAnsi="Times New Roman" w:cs="Times New Roman"/>
          <w:iCs/>
          <w:sz w:val="24"/>
          <w:szCs w:val="24"/>
        </w:rPr>
        <w:t xml:space="preserve"> el Dpto.</w:t>
      </w:r>
      <w:r w:rsidR="00972AAF" w:rsidRPr="005F53C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571F6">
        <w:rPr>
          <w:rFonts w:ascii="Times New Roman" w:eastAsia="Calibri" w:hAnsi="Times New Roman" w:cs="Times New Roman"/>
          <w:iCs/>
          <w:sz w:val="24"/>
          <w:szCs w:val="24"/>
        </w:rPr>
        <w:t>MIDE</w:t>
      </w:r>
      <w:r w:rsidR="00972AAF" w:rsidRPr="005F53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4ADA">
        <w:rPr>
          <w:rFonts w:ascii="Times New Roman" w:hAnsi="Times New Roman" w:cs="Times New Roman"/>
          <w:iCs/>
          <w:sz w:val="24"/>
          <w:szCs w:val="24"/>
        </w:rPr>
        <w:t>de</w:t>
      </w:r>
      <w:r w:rsidR="00ED036B">
        <w:rPr>
          <w:rFonts w:ascii="Times New Roman" w:hAnsi="Times New Roman" w:cs="Times New Roman"/>
          <w:iCs/>
          <w:sz w:val="24"/>
          <w:szCs w:val="24"/>
        </w:rPr>
        <w:t xml:space="preserve"> la Universidad de Sevilla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. Su línea de investigación se centra en Técnicas e Instrumentos de Diagnóstico sobre Género, Tecnología y Educación. </w:t>
      </w:r>
      <w:r w:rsidR="00E571F6">
        <w:rPr>
          <w:rFonts w:ascii="Times New Roman" w:hAnsi="Times New Roman" w:cs="Times New Roman"/>
          <w:iCs/>
          <w:sz w:val="24"/>
          <w:szCs w:val="24"/>
        </w:rPr>
        <w:t xml:space="preserve">Dirección: 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Dpto. </w:t>
      </w:r>
      <w:r w:rsidR="00E571F6">
        <w:rPr>
          <w:rFonts w:ascii="Times New Roman" w:hAnsi="Times New Roman" w:cs="Times New Roman"/>
          <w:iCs/>
          <w:sz w:val="24"/>
          <w:szCs w:val="24"/>
        </w:rPr>
        <w:t>MIDE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. Facultad </w:t>
      </w:r>
      <w:r w:rsidR="00E571F6">
        <w:rPr>
          <w:rFonts w:ascii="Times New Roman" w:hAnsi="Times New Roman" w:cs="Times New Roman"/>
          <w:iCs/>
          <w:sz w:val="24"/>
          <w:szCs w:val="24"/>
        </w:rPr>
        <w:t>CC.EE.</w:t>
      </w:r>
      <w:r w:rsidRPr="001116CC">
        <w:rPr>
          <w:rFonts w:ascii="Times New Roman" w:hAnsi="Times New Roman" w:cs="Times New Roman"/>
          <w:iCs/>
          <w:sz w:val="24"/>
          <w:szCs w:val="24"/>
        </w:rPr>
        <w:t xml:space="preserve"> Universidad de </w:t>
      </w:r>
      <w:r w:rsidR="00E571F6">
        <w:rPr>
          <w:rFonts w:ascii="Times New Roman" w:hAnsi="Times New Roman" w:cs="Times New Roman"/>
          <w:iCs/>
          <w:sz w:val="24"/>
          <w:szCs w:val="24"/>
        </w:rPr>
        <w:t>Sevilla, C/ Pirotecnia, s/n, CP:</w:t>
      </w:r>
      <w:r w:rsidRPr="001116CC">
        <w:rPr>
          <w:rFonts w:ascii="Times New Roman" w:hAnsi="Times New Roman" w:cs="Times New Roman"/>
          <w:iCs/>
          <w:sz w:val="24"/>
          <w:szCs w:val="24"/>
        </w:rPr>
        <w:t>41013, Sevilla (España).</w:t>
      </w:r>
      <w:r w:rsidR="002369A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CC">
        <w:rPr>
          <w:rFonts w:ascii="Times New Roman" w:hAnsi="Times New Roman" w:cs="Times New Roman"/>
          <w:b/>
          <w:sz w:val="24"/>
          <w:szCs w:val="24"/>
        </w:rPr>
        <w:t>Ruiz-Pinto, Estrell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213797">
          <w:rPr>
            <w:rStyle w:val="Hipervnculo"/>
            <w:rFonts w:ascii="Times New Roman" w:hAnsi="Times New Roman" w:cs="Times New Roman"/>
            <w:sz w:val="24"/>
            <w:szCs w:val="24"/>
          </w:rPr>
          <w:t>epinto@us.es</w:t>
        </w:r>
      </w:hyperlink>
      <w:r w:rsidRPr="00213797">
        <w:rPr>
          <w:rFonts w:ascii="Times New Roman" w:hAnsi="Times New Roman" w:cs="Times New Roman"/>
          <w:sz w:val="24"/>
          <w:szCs w:val="24"/>
        </w:rPr>
        <w:t xml:space="preserve">). </w:t>
      </w:r>
      <w:r w:rsidR="00E571F6">
        <w:rPr>
          <w:rFonts w:ascii="Times New Roman" w:eastAsia="Calibri" w:hAnsi="Times New Roman" w:cs="Times New Roman"/>
          <w:sz w:val="24"/>
          <w:szCs w:val="24"/>
        </w:rPr>
        <w:t>Licenciada en Pedagogía</w:t>
      </w:r>
      <w:r w:rsidR="005F53C0" w:rsidRPr="00213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1F6">
        <w:rPr>
          <w:rFonts w:ascii="Times New Roman" w:eastAsia="Calibri" w:hAnsi="Times New Roman" w:cs="Times New Roman"/>
          <w:sz w:val="24"/>
          <w:szCs w:val="24"/>
        </w:rPr>
        <w:t xml:space="preserve">y Master </w:t>
      </w:r>
      <w:r w:rsidR="005F53C0" w:rsidRPr="00213797">
        <w:rPr>
          <w:rFonts w:ascii="Times New Roman" w:eastAsia="Calibri" w:hAnsi="Times New Roman" w:cs="Times New Roman"/>
          <w:sz w:val="24"/>
          <w:szCs w:val="24"/>
        </w:rPr>
        <w:t>en Estudios de Género</w:t>
      </w:r>
      <w:r w:rsidR="00E571F6">
        <w:rPr>
          <w:rFonts w:ascii="Times New Roman" w:eastAsia="Calibri" w:hAnsi="Times New Roman" w:cs="Times New Roman"/>
          <w:sz w:val="24"/>
          <w:szCs w:val="24"/>
        </w:rPr>
        <w:t xml:space="preserve"> en la especialidad de Intervención en los Procesos Educativos. Su línea de investigación relaciona la </w:t>
      </w:r>
      <w:r w:rsidR="005F53C0" w:rsidRPr="00213797">
        <w:rPr>
          <w:rFonts w:ascii="Times New Roman" w:eastAsia="Calibri" w:hAnsi="Times New Roman" w:cs="Times New Roman"/>
          <w:sz w:val="24"/>
          <w:szCs w:val="24"/>
        </w:rPr>
        <w:t xml:space="preserve">perspectiva de género con </w:t>
      </w:r>
      <w:r w:rsidR="00E571F6">
        <w:rPr>
          <w:rFonts w:ascii="Times New Roman" w:eastAsia="Calibri" w:hAnsi="Times New Roman" w:cs="Times New Roman"/>
          <w:sz w:val="24"/>
          <w:szCs w:val="24"/>
        </w:rPr>
        <w:t>el</w:t>
      </w:r>
      <w:r w:rsidR="005F53C0" w:rsidRPr="00213797">
        <w:rPr>
          <w:rFonts w:ascii="Times New Roman" w:eastAsia="Calibri" w:hAnsi="Times New Roman" w:cs="Times New Roman"/>
          <w:sz w:val="24"/>
          <w:szCs w:val="24"/>
        </w:rPr>
        <w:t xml:space="preserve"> análisis de redes sociales</w:t>
      </w:r>
      <w:r w:rsidR="00794ADA">
        <w:rPr>
          <w:rFonts w:ascii="Times New Roman" w:eastAsia="Calibri" w:hAnsi="Times New Roman" w:cs="Times New Roman"/>
          <w:sz w:val="24"/>
          <w:szCs w:val="24"/>
        </w:rPr>
        <w:t xml:space="preserve"> (ARS)</w:t>
      </w:r>
      <w:r w:rsidR="005F53C0" w:rsidRPr="002137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71F6">
        <w:rPr>
          <w:rFonts w:ascii="Times New Roman" w:hAnsi="Times New Roman" w:cs="Times New Roman"/>
          <w:iCs/>
          <w:sz w:val="24"/>
          <w:szCs w:val="24"/>
        </w:rPr>
        <w:t>Dirección:</w:t>
      </w:r>
      <w:r w:rsidR="00743BFC" w:rsidRPr="001116CC">
        <w:rPr>
          <w:rFonts w:ascii="Times New Roman" w:hAnsi="Times New Roman" w:cs="Times New Roman"/>
          <w:iCs/>
          <w:sz w:val="24"/>
          <w:szCs w:val="24"/>
        </w:rPr>
        <w:t xml:space="preserve"> Dpto. </w:t>
      </w:r>
      <w:r w:rsidR="00E571F6">
        <w:rPr>
          <w:rFonts w:ascii="Times New Roman" w:hAnsi="Times New Roman" w:cs="Times New Roman"/>
          <w:iCs/>
          <w:sz w:val="24"/>
          <w:szCs w:val="24"/>
        </w:rPr>
        <w:t>MIDE</w:t>
      </w:r>
      <w:r w:rsidR="00743BFC" w:rsidRPr="001116CC">
        <w:rPr>
          <w:rFonts w:ascii="Times New Roman" w:hAnsi="Times New Roman" w:cs="Times New Roman"/>
          <w:iCs/>
          <w:sz w:val="24"/>
          <w:szCs w:val="24"/>
        </w:rPr>
        <w:t xml:space="preserve">. Facultad </w:t>
      </w:r>
      <w:r w:rsidR="00E571F6">
        <w:rPr>
          <w:rFonts w:ascii="Times New Roman" w:hAnsi="Times New Roman" w:cs="Times New Roman"/>
          <w:iCs/>
          <w:sz w:val="24"/>
          <w:szCs w:val="24"/>
        </w:rPr>
        <w:t>CC.EE. Universidad de Sevilla, C/</w:t>
      </w:r>
      <w:r w:rsidR="00743BFC" w:rsidRPr="001116CC">
        <w:rPr>
          <w:rFonts w:ascii="Times New Roman" w:hAnsi="Times New Roman" w:cs="Times New Roman"/>
          <w:iCs/>
          <w:sz w:val="24"/>
          <w:szCs w:val="24"/>
        </w:rPr>
        <w:t>Pirotecnia, s/n, CP</w:t>
      </w:r>
      <w:r w:rsidR="00E571F6">
        <w:rPr>
          <w:rFonts w:ascii="Times New Roman" w:hAnsi="Times New Roman" w:cs="Times New Roman"/>
          <w:iCs/>
          <w:sz w:val="24"/>
          <w:szCs w:val="24"/>
        </w:rPr>
        <w:t>:</w:t>
      </w:r>
      <w:r w:rsidR="00743BFC" w:rsidRPr="001116CC">
        <w:rPr>
          <w:rFonts w:ascii="Times New Roman" w:hAnsi="Times New Roman" w:cs="Times New Roman"/>
          <w:iCs/>
          <w:sz w:val="24"/>
          <w:szCs w:val="24"/>
        </w:rPr>
        <w:t>41013, Sevilla (España).</w:t>
      </w:r>
    </w:p>
    <w:p w:rsidR="001116CC" w:rsidRP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BB9" w:rsidRDefault="006A6BB9" w:rsidP="006A6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bollo-Catalán, Ángele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hyperlink r:id="rId11" w:history="1">
        <w:r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rebollo@us.es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hyperlink r:id="rId12" w:history="1">
        <w:r>
          <w:rPr>
            <w:rStyle w:val="Hipervnculo"/>
            <w:rFonts w:ascii="Times New Roman" w:hAnsi="Times New Roman" w:cs="Times New Roman"/>
            <w:iCs/>
            <w:sz w:val="24"/>
            <w:szCs w:val="24"/>
          </w:rPr>
          <w:t>http://orcid.org/0000-0003-3523-0714</w:t>
        </w:r>
      </w:hyperlink>
      <w:r>
        <w:rPr>
          <w:rFonts w:ascii="Times New Roman" w:hAnsi="Times New Roman" w:cs="Times New Roman"/>
          <w:iCs/>
          <w:sz w:val="24"/>
          <w:szCs w:val="24"/>
        </w:rPr>
        <w:t>. D</w:t>
      </w:r>
      <w:r>
        <w:rPr>
          <w:rFonts w:ascii="Times New Roman" w:eastAsia="Calibri" w:hAnsi="Times New Roman" w:cs="Times New Roman"/>
          <w:iCs/>
          <w:sz w:val="24"/>
          <w:szCs w:val="24"/>
        </w:rPr>
        <w:t>octora en Pedagogía.</w:t>
      </w:r>
      <w:r>
        <w:rPr>
          <w:rFonts w:ascii="Times New Roman" w:hAnsi="Times New Roman" w:cs="Times New Roman"/>
          <w:iCs/>
          <w:sz w:val="24"/>
          <w:szCs w:val="24"/>
        </w:rPr>
        <w:t xml:space="preserve"> Profesora Titular de Universidad del </w:t>
      </w:r>
      <w:r>
        <w:rPr>
          <w:rFonts w:ascii="Times New Roman" w:eastAsia="Calibri" w:hAnsi="Times New Roman" w:cs="Times New Roman"/>
          <w:iCs/>
          <w:sz w:val="24"/>
          <w:szCs w:val="24"/>
        </w:rPr>
        <w:t>Dpto. MIDE</w:t>
      </w:r>
      <w:r>
        <w:rPr>
          <w:rFonts w:ascii="Times New Roman" w:hAnsi="Times New Roman" w:cs="Times New Roman"/>
          <w:iCs/>
          <w:sz w:val="24"/>
          <w:szCs w:val="24"/>
        </w:rPr>
        <w:t xml:space="preserve"> de la Universidad de Sevilla. Directora de la línea de investigación centrada en Género, Tecnología y Educación y responsable del Grupo DIME (Hum833). Dirección: Dpto. MIDE. Facultad de CC.EE. Universidad de Sevilla, C/Pirotecnia, s/n, CP:41013, Sevilla (España).</w:t>
      </w:r>
    </w:p>
    <w:p w:rsidR="001116CC" w:rsidRP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19" w:rsidRDefault="008F5119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19" w:rsidRDefault="008F5119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P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CC">
        <w:rPr>
          <w:rFonts w:ascii="Times New Roman" w:hAnsi="Times New Roman" w:cs="Times New Roman"/>
          <w:i/>
          <w:sz w:val="24"/>
          <w:szCs w:val="24"/>
        </w:rPr>
        <w:t>Agradecimient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116CC">
        <w:rPr>
          <w:rFonts w:ascii="Times New Roman" w:hAnsi="Times New Roman" w:cs="Times New Roman"/>
          <w:i/>
          <w:sz w:val="24"/>
          <w:szCs w:val="24"/>
        </w:rPr>
        <w:t>:</w:t>
      </w: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6CC" w:rsidRDefault="001116CC" w:rsidP="00111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CC">
        <w:rPr>
          <w:rFonts w:ascii="Times New Roman" w:hAnsi="Times New Roman" w:cs="Times New Roman"/>
          <w:sz w:val="24"/>
          <w:szCs w:val="24"/>
        </w:rPr>
        <w:t xml:space="preserve">Este trabajo se ha realizado gracias al proyecto de investigación de excelencia </w:t>
      </w:r>
      <w:r w:rsidRPr="001116CC">
        <w:rPr>
          <w:rFonts w:ascii="Times New Roman" w:hAnsi="Times New Roman" w:cs="Times New Roman"/>
          <w:i/>
          <w:sz w:val="24"/>
          <w:szCs w:val="24"/>
        </w:rPr>
        <w:t xml:space="preserve">TEÓN XXI: Creación de recursos online para el conocimiento y difusión de la cultura de género en la escuela </w:t>
      </w:r>
      <w:r w:rsidRPr="001116CC">
        <w:rPr>
          <w:rFonts w:ascii="Times New Roman" w:hAnsi="Times New Roman" w:cs="Times New Roman"/>
          <w:sz w:val="24"/>
          <w:szCs w:val="24"/>
        </w:rPr>
        <w:t>(número P06-HUM-01408, BOJA nº 71 de 11 de abril de 2007), subvencionado por la Consejería de Innovación, Ciencia y Empresa de la Junta de Andalucía. Queremos también agradecer al profesorado y alumnado de los centros públicos de Educación Secundaria de Andalucía su participación en el presente estudio así como al personal técnico experto en igualdad y coeducación de la Junta de Andalucía por su asesoramiento.</w:t>
      </w:r>
    </w:p>
    <w:p w:rsidR="007F2359" w:rsidRDefault="007F2359" w:rsidP="00213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59" w:rsidRDefault="007F2359" w:rsidP="00213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19" w:rsidRDefault="008F5119" w:rsidP="00213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119" w:rsidRDefault="008F5119" w:rsidP="00213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97" w:rsidRDefault="00213797" w:rsidP="00213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3797" w:rsidSect="003F524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12" w:rsidRDefault="00046A12" w:rsidP="00E15E2D">
      <w:pPr>
        <w:spacing w:after="0" w:line="240" w:lineRule="auto"/>
      </w:pPr>
      <w:r>
        <w:separator/>
      </w:r>
    </w:p>
  </w:endnote>
  <w:endnote w:type="continuationSeparator" w:id="0">
    <w:p w:rsidR="00046A12" w:rsidRDefault="00046A12" w:rsidP="00E1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2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6E02" w:rsidRPr="00E15E2D" w:rsidRDefault="00956E02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E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E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5E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EB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5E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6E02" w:rsidRPr="00E15E2D" w:rsidRDefault="00956E02">
    <w:pPr>
      <w:pStyle w:val="Piedepgin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12" w:rsidRDefault="00046A12" w:rsidP="00E15E2D">
      <w:pPr>
        <w:spacing w:after="0" w:line="240" w:lineRule="auto"/>
      </w:pPr>
      <w:r>
        <w:separator/>
      </w:r>
    </w:p>
  </w:footnote>
  <w:footnote w:type="continuationSeparator" w:id="0">
    <w:p w:rsidR="00046A12" w:rsidRDefault="00046A12" w:rsidP="00E1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FC5"/>
    <w:multiLevelType w:val="hybridMultilevel"/>
    <w:tmpl w:val="5270165E"/>
    <w:lvl w:ilvl="0" w:tplc="FE9A0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ED11D2"/>
    <w:multiLevelType w:val="hybridMultilevel"/>
    <w:tmpl w:val="5270165E"/>
    <w:lvl w:ilvl="0" w:tplc="FE9A0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0411C6"/>
    <w:multiLevelType w:val="hybridMultilevel"/>
    <w:tmpl w:val="0EAAE394"/>
    <w:lvl w:ilvl="0" w:tplc="E98A175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CF2"/>
    <w:rsid w:val="00007F53"/>
    <w:rsid w:val="000125BF"/>
    <w:rsid w:val="00014415"/>
    <w:rsid w:val="000147A5"/>
    <w:rsid w:val="00021997"/>
    <w:rsid w:val="00025FD2"/>
    <w:rsid w:val="00033B57"/>
    <w:rsid w:val="00036F4C"/>
    <w:rsid w:val="00045C6B"/>
    <w:rsid w:val="00046A12"/>
    <w:rsid w:val="000500BA"/>
    <w:rsid w:val="00051C0D"/>
    <w:rsid w:val="0005558A"/>
    <w:rsid w:val="00060BEF"/>
    <w:rsid w:val="00063AD5"/>
    <w:rsid w:val="000643BD"/>
    <w:rsid w:val="00064BBF"/>
    <w:rsid w:val="00066350"/>
    <w:rsid w:val="00066A5C"/>
    <w:rsid w:val="00070A14"/>
    <w:rsid w:val="000713EB"/>
    <w:rsid w:val="000725A0"/>
    <w:rsid w:val="0007404E"/>
    <w:rsid w:val="000767CD"/>
    <w:rsid w:val="00081FBD"/>
    <w:rsid w:val="000943B7"/>
    <w:rsid w:val="000A00E2"/>
    <w:rsid w:val="000A2058"/>
    <w:rsid w:val="000B16A4"/>
    <w:rsid w:val="000C1698"/>
    <w:rsid w:val="000C4C96"/>
    <w:rsid w:val="000D0D6A"/>
    <w:rsid w:val="000D24A8"/>
    <w:rsid w:val="000D3DAB"/>
    <w:rsid w:val="000D739F"/>
    <w:rsid w:val="000E1159"/>
    <w:rsid w:val="000E3E1C"/>
    <w:rsid w:val="000F25A3"/>
    <w:rsid w:val="001021B8"/>
    <w:rsid w:val="001025C2"/>
    <w:rsid w:val="00102C6D"/>
    <w:rsid w:val="00105F49"/>
    <w:rsid w:val="00107FA8"/>
    <w:rsid w:val="001116CC"/>
    <w:rsid w:val="0011387E"/>
    <w:rsid w:val="0011656A"/>
    <w:rsid w:val="00124C24"/>
    <w:rsid w:val="0013044B"/>
    <w:rsid w:val="001324F6"/>
    <w:rsid w:val="0013638F"/>
    <w:rsid w:val="00137893"/>
    <w:rsid w:val="00141657"/>
    <w:rsid w:val="00143223"/>
    <w:rsid w:val="00150D48"/>
    <w:rsid w:val="00153F4F"/>
    <w:rsid w:val="00155228"/>
    <w:rsid w:val="00163C77"/>
    <w:rsid w:val="0018217A"/>
    <w:rsid w:val="0018418B"/>
    <w:rsid w:val="001871A8"/>
    <w:rsid w:val="001871DA"/>
    <w:rsid w:val="00194C09"/>
    <w:rsid w:val="00195FBD"/>
    <w:rsid w:val="001A1156"/>
    <w:rsid w:val="001A1654"/>
    <w:rsid w:val="001A27E9"/>
    <w:rsid w:val="001A4B5C"/>
    <w:rsid w:val="001A5607"/>
    <w:rsid w:val="001A6CC0"/>
    <w:rsid w:val="001B13D4"/>
    <w:rsid w:val="001B1B60"/>
    <w:rsid w:val="001B75E4"/>
    <w:rsid w:val="001B7F8A"/>
    <w:rsid w:val="001C15D8"/>
    <w:rsid w:val="001C6411"/>
    <w:rsid w:val="001D2B2B"/>
    <w:rsid w:val="001D3F68"/>
    <w:rsid w:val="001E0900"/>
    <w:rsid w:val="001F1F64"/>
    <w:rsid w:val="001F60D8"/>
    <w:rsid w:val="001F7451"/>
    <w:rsid w:val="00200BE5"/>
    <w:rsid w:val="00203AE8"/>
    <w:rsid w:val="00204FC9"/>
    <w:rsid w:val="00206958"/>
    <w:rsid w:val="00207DC9"/>
    <w:rsid w:val="00213797"/>
    <w:rsid w:val="00213DD5"/>
    <w:rsid w:val="00223F9B"/>
    <w:rsid w:val="002259C0"/>
    <w:rsid w:val="00230888"/>
    <w:rsid w:val="00232D18"/>
    <w:rsid w:val="0023568C"/>
    <w:rsid w:val="00236004"/>
    <w:rsid w:val="002369A7"/>
    <w:rsid w:val="002400C9"/>
    <w:rsid w:val="0024577C"/>
    <w:rsid w:val="00253351"/>
    <w:rsid w:val="002554C5"/>
    <w:rsid w:val="002556EC"/>
    <w:rsid w:val="00257486"/>
    <w:rsid w:val="0026364D"/>
    <w:rsid w:val="0026573D"/>
    <w:rsid w:val="00265800"/>
    <w:rsid w:val="00270AB9"/>
    <w:rsid w:val="00281DFE"/>
    <w:rsid w:val="00293337"/>
    <w:rsid w:val="002A71A5"/>
    <w:rsid w:val="002B3851"/>
    <w:rsid w:val="002C489A"/>
    <w:rsid w:val="002C49F0"/>
    <w:rsid w:val="002C5A6A"/>
    <w:rsid w:val="002C7AC7"/>
    <w:rsid w:val="002C7BC0"/>
    <w:rsid w:val="002D0A1C"/>
    <w:rsid w:val="002D1C8F"/>
    <w:rsid w:val="002E0B7E"/>
    <w:rsid w:val="002E1BE7"/>
    <w:rsid w:val="002F0C41"/>
    <w:rsid w:val="002F1076"/>
    <w:rsid w:val="002F1F5E"/>
    <w:rsid w:val="002F27FA"/>
    <w:rsid w:val="00302A96"/>
    <w:rsid w:val="00304DDA"/>
    <w:rsid w:val="003104E1"/>
    <w:rsid w:val="003140E4"/>
    <w:rsid w:val="00315CB8"/>
    <w:rsid w:val="00320127"/>
    <w:rsid w:val="00323459"/>
    <w:rsid w:val="003254C1"/>
    <w:rsid w:val="00326CD0"/>
    <w:rsid w:val="00333EF8"/>
    <w:rsid w:val="00335AF4"/>
    <w:rsid w:val="00335E98"/>
    <w:rsid w:val="0033627A"/>
    <w:rsid w:val="00336B6B"/>
    <w:rsid w:val="00342181"/>
    <w:rsid w:val="00343B49"/>
    <w:rsid w:val="0034685E"/>
    <w:rsid w:val="003502A3"/>
    <w:rsid w:val="0035129D"/>
    <w:rsid w:val="0035469A"/>
    <w:rsid w:val="00356092"/>
    <w:rsid w:val="00366856"/>
    <w:rsid w:val="00372244"/>
    <w:rsid w:val="0037308B"/>
    <w:rsid w:val="00373921"/>
    <w:rsid w:val="003741B0"/>
    <w:rsid w:val="003759F6"/>
    <w:rsid w:val="00382633"/>
    <w:rsid w:val="00393AD3"/>
    <w:rsid w:val="0039558F"/>
    <w:rsid w:val="003959AC"/>
    <w:rsid w:val="003A54BD"/>
    <w:rsid w:val="003B0A2F"/>
    <w:rsid w:val="003B4807"/>
    <w:rsid w:val="003B6464"/>
    <w:rsid w:val="003C1C86"/>
    <w:rsid w:val="003D0DF9"/>
    <w:rsid w:val="003D2E7A"/>
    <w:rsid w:val="003D4C2E"/>
    <w:rsid w:val="003E4B7A"/>
    <w:rsid w:val="003E742B"/>
    <w:rsid w:val="003E7959"/>
    <w:rsid w:val="003F15E1"/>
    <w:rsid w:val="003F4B0B"/>
    <w:rsid w:val="003F524F"/>
    <w:rsid w:val="003F59B4"/>
    <w:rsid w:val="003F70A5"/>
    <w:rsid w:val="003F72D2"/>
    <w:rsid w:val="00414F22"/>
    <w:rsid w:val="00421DFF"/>
    <w:rsid w:val="0042495C"/>
    <w:rsid w:val="00442145"/>
    <w:rsid w:val="00450FB5"/>
    <w:rsid w:val="00453628"/>
    <w:rsid w:val="004561AC"/>
    <w:rsid w:val="00460155"/>
    <w:rsid w:val="00464EA6"/>
    <w:rsid w:val="004664D0"/>
    <w:rsid w:val="004704A3"/>
    <w:rsid w:val="00471E1F"/>
    <w:rsid w:val="00473DFC"/>
    <w:rsid w:val="00474C9D"/>
    <w:rsid w:val="0048169A"/>
    <w:rsid w:val="00483962"/>
    <w:rsid w:val="00486157"/>
    <w:rsid w:val="004915A4"/>
    <w:rsid w:val="004917D1"/>
    <w:rsid w:val="004A4347"/>
    <w:rsid w:val="004A6C31"/>
    <w:rsid w:val="004A7085"/>
    <w:rsid w:val="004B2CE7"/>
    <w:rsid w:val="004B2E37"/>
    <w:rsid w:val="004B383C"/>
    <w:rsid w:val="004D0723"/>
    <w:rsid w:val="004D3CA3"/>
    <w:rsid w:val="004D5AC1"/>
    <w:rsid w:val="004D6D48"/>
    <w:rsid w:val="004E095A"/>
    <w:rsid w:val="004E5228"/>
    <w:rsid w:val="004F1907"/>
    <w:rsid w:val="004F23AB"/>
    <w:rsid w:val="004F2C06"/>
    <w:rsid w:val="00500A65"/>
    <w:rsid w:val="005029D8"/>
    <w:rsid w:val="00504282"/>
    <w:rsid w:val="00514EB0"/>
    <w:rsid w:val="005222C5"/>
    <w:rsid w:val="00523408"/>
    <w:rsid w:val="00523C17"/>
    <w:rsid w:val="0053252A"/>
    <w:rsid w:val="00533AEF"/>
    <w:rsid w:val="00534C7D"/>
    <w:rsid w:val="00543517"/>
    <w:rsid w:val="00544966"/>
    <w:rsid w:val="0054550C"/>
    <w:rsid w:val="00545FB7"/>
    <w:rsid w:val="00546297"/>
    <w:rsid w:val="00546892"/>
    <w:rsid w:val="00553475"/>
    <w:rsid w:val="005543F4"/>
    <w:rsid w:val="005563E5"/>
    <w:rsid w:val="00566099"/>
    <w:rsid w:val="00574ADE"/>
    <w:rsid w:val="00574EE7"/>
    <w:rsid w:val="00581728"/>
    <w:rsid w:val="00584100"/>
    <w:rsid w:val="00592273"/>
    <w:rsid w:val="00597BF9"/>
    <w:rsid w:val="005A1D54"/>
    <w:rsid w:val="005A20DD"/>
    <w:rsid w:val="005A43B6"/>
    <w:rsid w:val="005B23F3"/>
    <w:rsid w:val="005B4134"/>
    <w:rsid w:val="005B68B3"/>
    <w:rsid w:val="005B7D4F"/>
    <w:rsid w:val="005C0860"/>
    <w:rsid w:val="005C1131"/>
    <w:rsid w:val="005C3BFC"/>
    <w:rsid w:val="005D26DA"/>
    <w:rsid w:val="005E120F"/>
    <w:rsid w:val="005F2CFE"/>
    <w:rsid w:val="005F53C0"/>
    <w:rsid w:val="005F7261"/>
    <w:rsid w:val="00605848"/>
    <w:rsid w:val="006068C7"/>
    <w:rsid w:val="00607E9F"/>
    <w:rsid w:val="00610A11"/>
    <w:rsid w:val="006138A1"/>
    <w:rsid w:val="006203B1"/>
    <w:rsid w:val="00622187"/>
    <w:rsid w:val="0062573F"/>
    <w:rsid w:val="00626B0D"/>
    <w:rsid w:val="006274DF"/>
    <w:rsid w:val="006279BE"/>
    <w:rsid w:val="0063436E"/>
    <w:rsid w:val="00640A73"/>
    <w:rsid w:val="006424AF"/>
    <w:rsid w:val="0066686F"/>
    <w:rsid w:val="00667969"/>
    <w:rsid w:val="00670FAE"/>
    <w:rsid w:val="00671F33"/>
    <w:rsid w:val="00672993"/>
    <w:rsid w:val="00673598"/>
    <w:rsid w:val="0067413D"/>
    <w:rsid w:val="00675AE0"/>
    <w:rsid w:val="00677E50"/>
    <w:rsid w:val="006806E0"/>
    <w:rsid w:val="00680728"/>
    <w:rsid w:val="00680D22"/>
    <w:rsid w:val="00684860"/>
    <w:rsid w:val="006854EE"/>
    <w:rsid w:val="00693214"/>
    <w:rsid w:val="0069450A"/>
    <w:rsid w:val="006A0B13"/>
    <w:rsid w:val="006A6BB9"/>
    <w:rsid w:val="006B2F7A"/>
    <w:rsid w:val="006B3958"/>
    <w:rsid w:val="006B4E07"/>
    <w:rsid w:val="006B51BA"/>
    <w:rsid w:val="006B56BA"/>
    <w:rsid w:val="006B5B3F"/>
    <w:rsid w:val="006B7917"/>
    <w:rsid w:val="006C5B5D"/>
    <w:rsid w:val="006C5B5E"/>
    <w:rsid w:val="006C7F2F"/>
    <w:rsid w:val="006D36A8"/>
    <w:rsid w:val="006D5D21"/>
    <w:rsid w:val="006E1DF2"/>
    <w:rsid w:val="006E435C"/>
    <w:rsid w:val="006E4BAC"/>
    <w:rsid w:val="006E6BA8"/>
    <w:rsid w:val="006F1F2D"/>
    <w:rsid w:val="006F2437"/>
    <w:rsid w:val="006F37D0"/>
    <w:rsid w:val="006F47BB"/>
    <w:rsid w:val="006F531A"/>
    <w:rsid w:val="006F6B73"/>
    <w:rsid w:val="006F6F57"/>
    <w:rsid w:val="00702B5E"/>
    <w:rsid w:val="007041F7"/>
    <w:rsid w:val="00706DDE"/>
    <w:rsid w:val="0070724F"/>
    <w:rsid w:val="0070747E"/>
    <w:rsid w:val="0071131A"/>
    <w:rsid w:val="00711877"/>
    <w:rsid w:val="00715314"/>
    <w:rsid w:val="00726FC3"/>
    <w:rsid w:val="00733C4A"/>
    <w:rsid w:val="00734D91"/>
    <w:rsid w:val="007361DC"/>
    <w:rsid w:val="00736FC6"/>
    <w:rsid w:val="00743BFC"/>
    <w:rsid w:val="00751D1D"/>
    <w:rsid w:val="00752887"/>
    <w:rsid w:val="00754D8B"/>
    <w:rsid w:val="00766B18"/>
    <w:rsid w:val="00771C04"/>
    <w:rsid w:val="00774062"/>
    <w:rsid w:val="0078237C"/>
    <w:rsid w:val="00783232"/>
    <w:rsid w:val="00783C4F"/>
    <w:rsid w:val="007851F6"/>
    <w:rsid w:val="0078562A"/>
    <w:rsid w:val="007935F8"/>
    <w:rsid w:val="0079496B"/>
    <w:rsid w:val="00794ADA"/>
    <w:rsid w:val="0079638A"/>
    <w:rsid w:val="007A53E8"/>
    <w:rsid w:val="007A65F0"/>
    <w:rsid w:val="007B2806"/>
    <w:rsid w:val="007B3A5A"/>
    <w:rsid w:val="007B7962"/>
    <w:rsid w:val="007C400F"/>
    <w:rsid w:val="007C52B4"/>
    <w:rsid w:val="007C66BE"/>
    <w:rsid w:val="007C6CB6"/>
    <w:rsid w:val="007C6DDB"/>
    <w:rsid w:val="007C7757"/>
    <w:rsid w:val="007D3232"/>
    <w:rsid w:val="007D4677"/>
    <w:rsid w:val="007D5365"/>
    <w:rsid w:val="007D7FB3"/>
    <w:rsid w:val="007E1CAF"/>
    <w:rsid w:val="007E3933"/>
    <w:rsid w:val="007F2359"/>
    <w:rsid w:val="007F6E5C"/>
    <w:rsid w:val="00800482"/>
    <w:rsid w:val="00800E8E"/>
    <w:rsid w:val="00801B3F"/>
    <w:rsid w:val="0080265B"/>
    <w:rsid w:val="00803896"/>
    <w:rsid w:val="00804D88"/>
    <w:rsid w:val="00805650"/>
    <w:rsid w:val="008101B5"/>
    <w:rsid w:val="00811DE5"/>
    <w:rsid w:val="00813FBC"/>
    <w:rsid w:val="00815DD5"/>
    <w:rsid w:val="0081656F"/>
    <w:rsid w:val="008226CF"/>
    <w:rsid w:val="00823AEC"/>
    <w:rsid w:val="00825113"/>
    <w:rsid w:val="00827F65"/>
    <w:rsid w:val="0083397F"/>
    <w:rsid w:val="0083411D"/>
    <w:rsid w:val="00834C6A"/>
    <w:rsid w:val="00835FEA"/>
    <w:rsid w:val="008377EE"/>
    <w:rsid w:val="00850178"/>
    <w:rsid w:val="00850BD7"/>
    <w:rsid w:val="0085191A"/>
    <w:rsid w:val="00856010"/>
    <w:rsid w:val="00856BA9"/>
    <w:rsid w:val="00860993"/>
    <w:rsid w:val="0086259A"/>
    <w:rsid w:val="00864FFD"/>
    <w:rsid w:val="00872342"/>
    <w:rsid w:val="0087330B"/>
    <w:rsid w:val="00877306"/>
    <w:rsid w:val="00881011"/>
    <w:rsid w:val="00881ED5"/>
    <w:rsid w:val="00884CF2"/>
    <w:rsid w:val="00885784"/>
    <w:rsid w:val="00887968"/>
    <w:rsid w:val="00887DF7"/>
    <w:rsid w:val="008910AC"/>
    <w:rsid w:val="00892E45"/>
    <w:rsid w:val="00897B27"/>
    <w:rsid w:val="008A551A"/>
    <w:rsid w:val="008A56E3"/>
    <w:rsid w:val="008B3A17"/>
    <w:rsid w:val="008B7F52"/>
    <w:rsid w:val="008C0A8B"/>
    <w:rsid w:val="008C639C"/>
    <w:rsid w:val="008C7A80"/>
    <w:rsid w:val="008D6CE7"/>
    <w:rsid w:val="008E0958"/>
    <w:rsid w:val="008E260A"/>
    <w:rsid w:val="008E704A"/>
    <w:rsid w:val="008E77BE"/>
    <w:rsid w:val="008F0986"/>
    <w:rsid w:val="008F28DB"/>
    <w:rsid w:val="008F5119"/>
    <w:rsid w:val="008F668C"/>
    <w:rsid w:val="00904EF6"/>
    <w:rsid w:val="00910C14"/>
    <w:rsid w:val="00910EF6"/>
    <w:rsid w:val="00911466"/>
    <w:rsid w:val="00911B89"/>
    <w:rsid w:val="00915A10"/>
    <w:rsid w:val="0091722C"/>
    <w:rsid w:val="00921061"/>
    <w:rsid w:val="00922AD3"/>
    <w:rsid w:val="00924A5F"/>
    <w:rsid w:val="00926219"/>
    <w:rsid w:val="00926854"/>
    <w:rsid w:val="0094020D"/>
    <w:rsid w:val="00941FC6"/>
    <w:rsid w:val="0094201B"/>
    <w:rsid w:val="0094797E"/>
    <w:rsid w:val="00952B60"/>
    <w:rsid w:val="00952BAE"/>
    <w:rsid w:val="0095367E"/>
    <w:rsid w:val="00954023"/>
    <w:rsid w:val="00956E02"/>
    <w:rsid w:val="00957A76"/>
    <w:rsid w:val="00961DA3"/>
    <w:rsid w:val="00967A86"/>
    <w:rsid w:val="00972AAF"/>
    <w:rsid w:val="00981C5F"/>
    <w:rsid w:val="009919FE"/>
    <w:rsid w:val="0099354B"/>
    <w:rsid w:val="00993A6F"/>
    <w:rsid w:val="009A3717"/>
    <w:rsid w:val="009A4E97"/>
    <w:rsid w:val="009A7376"/>
    <w:rsid w:val="009B16E7"/>
    <w:rsid w:val="009B43BD"/>
    <w:rsid w:val="009B7316"/>
    <w:rsid w:val="009B7869"/>
    <w:rsid w:val="009C269D"/>
    <w:rsid w:val="009D00DE"/>
    <w:rsid w:val="009D1C2F"/>
    <w:rsid w:val="009D6FAC"/>
    <w:rsid w:val="009D7137"/>
    <w:rsid w:val="009E13FF"/>
    <w:rsid w:val="009E4726"/>
    <w:rsid w:val="009F0956"/>
    <w:rsid w:val="009F5115"/>
    <w:rsid w:val="00A12C3F"/>
    <w:rsid w:val="00A13A93"/>
    <w:rsid w:val="00A13F9F"/>
    <w:rsid w:val="00A14C37"/>
    <w:rsid w:val="00A15F81"/>
    <w:rsid w:val="00A17CFE"/>
    <w:rsid w:val="00A2017F"/>
    <w:rsid w:val="00A203B3"/>
    <w:rsid w:val="00A237DA"/>
    <w:rsid w:val="00A32293"/>
    <w:rsid w:val="00A340BD"/>
    <w:rsid w:val="00A3411F"/>
    <w:rsid w:val="00A43751"/>
    <w:rsid w:val="00A47E90"/>
    <w:rsid w:val="00A545C6"/>
    <w:rsid w:val="00A658F0"/>
    <w:rsid w:val="00A66232"/>
    <w:rsid w:val="00A66264"/>
    <w:rsid w:val="00A667A8"/>
    <w:rsid w:val="00A66D1F"/>
    <w:rsid w:val="00A714FE"/>
    <w:rsid w:val="00A738F0"/>
    <w:rsid w:val="00A74152"/>
    <w:rsid w:val="00A741C8"/>
    <w:rsid w:val="00A75409"/>
    <w:rsid w:val="00A75B25"/>
    <w:rsid w:val="00A75F37"/>
    <w:rsid w:val="00A7639D"/>
    <w:rsid w:val="00A76685"/>
    <w:rsid w:val="00A76E6E"/>
    <w:rsid w:val="00A77B66"/>
    <w:rsid w:val="00A80315"/>
    <w:rsid w:val="00A80696"/>
    <w:rsid w:val="00A82F38"/>
    <w:rsid w:val="00A83DAA"/>
    <w:rsid w:val="00A84C90"/>
    <w:rsid w:val="00A97F97"/>
    <w:rsid w:val="00AA29C7"/>
    <w:rsid w:val="00AA588C"/>
    <w:rsid w:val="00AA68A8"/>
    <w:rsid w:val="00AA6AB5"/>
    <w:rsid w:val="00AA7B9D"/>
    <w:rsid w:val="00AB5529"/>
    <w:rsid w:val="00AB6064"/>
    <w:rsid w:val="00AB6E5B"/>
    <w:rsid w:val="00AD095B"/>
    <w:rsid w:val="00AD2536"/>
    <w:rsid w:val="00AD3524"/>
    <w:rsid w:val="00AD443C"/>
    <w:rsid w:val="00AD492F"/>
    <w:rsid w:val="00AE2929"/>
    <w:rsid w:val="00AE34F0"/>
    <w:rsid w:val="00AF0B05"/>
    <w:rsid w:val="00AF4AE4"/>
    <w:rsid w:val="00AF5D8B"/>
    <w:rsid w:val="00AF7DDB"/>
    <w:rsid w:val="00B04B17"/>
    <w:rsid w:val="00B076CB"/>
    <w:rsid w:val="00B10680"/>
    <w:rsid w:val="00B11223"/>
    <w:rsid w:val="00B13482"/>
    <w:rsid w:val="00B1525B"/>
    <w:rsid w:val="00B21DEE"/>
    <w:rsid w:val="00B2509A"/>
    <w:rsid w:val="00B2617B"/>
    <w:rsid w:val="00B30702"/>
    <w:rsid w:val="00B33073"/>
    <w:rsid w:val="00B33316"/>
    <w:rsid w:val="00B36514"/>
    <w:rsid w:val="00B416D0"/>
    <w:rsid w:val="00B57DCF"/>
    <w:rsid w:val="00B621AE"/>
    <w:rsid w:val="00B62CB7"/>
    <w:rsid w:val="00B64FBF"/>
    <w:rsid w:val="00B65150"/>
    <w:rsid w:val="00B67D57"/>
    <w:rsid w:val="00B70ACC"/>
    <w:rsid w:val="00B80B0D"/>
    <w:rsid w:val="00B8171F"/>
    <w:rsid w:val="00B9315E"/>
    <w:rsid w:val="00B939CD"/>
    <w:rsid w:val="00B939D2"/>
    <w:rsid w:val="00B96690"/>
    <w:rsid w:val="00BA5D01"/>
    <w:rsid w:val="00BA76B2"/>
    <w:rsid w:val="00BB03AC"/>
    <w:rsid w:val="00BB1915"/>
    <w:rsid w:val="00BB2507"/>
    <w:rsid w:val="00BB650C"/>
    <w:rsid w:val="00BC2F19"/>
    <w:rsid w:val="00BC69F8"/>
    <w:rsid w:val="00BD1831"/>
    <w:rsid w:val="00BD7EE0"/>
    <w:rsid w:val="00BE27C3"/>
    <w:rsid w:val="00BE2D89"/>
    <w:rsid w:val="00BE53F4"/>
    <w:rsid w:val="00BE56D0"/>
    <w:rsid w:val="00BE591B"/>
    <w:rsid w:val="00BE65E7"/>
    <w:rsid w:val="00BE70C9"/>
    <w:rsid w:val="00BE7416"/>
    <w:rsid w:val="00BF0759"/>
    <w:rsid w:val="00BF52A0"/>
    <w:rsid w:val="00C0175E"/>
    <w:rsid w:val="00C02433"/>
    <w:rsid w:val="00C038C2"/>
    <w:rsid w:val="00C06DA6"/>
    <w:rsid w:val="00C12A05"/>
    <w:rsid w:val="00C17FFE"/>
    <w:rsid w:val="00C20449"/>
    <w:rsid w:val="00C23687"/>
    <w:rsid w:val="00C31638"/>
    <w:rsid w:val="00C34631"/>
    <w:rsid w:val="00C42B64"/>
    <w:rsid w:val="00C436FC"/>
    <w:rsid w:val="00C47E2F"/>
    <w:rsid w:val="00C5160C"/>
    <w:rsid w:val="00C518DD"/>
    <w:rsid w:val="00C53021"/>
    <w:rsid w:val="00C53B9D"/>
    <w:rsid w:val="00C53BA7"/>
    <w:rsid w:val="00C556E4"/>
    <w:rsid w:val="00C565AD"/>
    <w:rsid w:val="00C67BFD"/>
    <w:rsid w:val="00C70B9C"/>
    <w:rsid w:val="00C74851"/>
    <w:rsid w:val="00C801B2"/>
    <w:rsid w:val="00C83D8C"/>
    <w:rsid w:val="00C9081D"/>
    <w:rsid w:val="00CA1A0D"/>
    <w:rsid w:val="00CA5D6B"/>
    <w:rsid w:val="00CB4147"/>
    <w:rsid w:val="00CB4A7B"/>
    <w:rsid w:val="00CC07F6"/>
    <w:rsid w:val="00CC37E5"/>
    <w:rsid w:val="00CC4EB1"/>
    <w:rsid w:val="00CD0454"/>
    <w:rsid w:val="00CD171B"/>
    <w:rsid w:val="00CD32CE"/>
    <w:rsid w:val="00CD3EF4"/>
    <w:rsid w:val="00CD4AAB"/>
    <w:rsid w:val="00CD6AC0"/>
    <w:rsid w:val="00CE0E23"/>
    <w:rsid w:val="00CE268D"/>
    <w:rsid w:val="00CE2DCE"/>
    <w:rsid w:val="00CE30F8"/>
    <w:rsid w:val="00CE66CB"/>
    <w:rsid w:val="00CE6FF5"/>
    <w:rsid w:val="00CE7A09"/>
    <w:rsid w:val="00CF5DE2"/>
    <w:rsid w:val="00D02E61"/>
    <w:rsid w:val="00D05150"/>
    <w:rsid w:val="00D1016E"/>
    <w:rsid w:val="00D106B9"/>
    <w:rsid w:val="00D10931"/>
    <w:rsid w:val="00D13396"/>
    <w:rsid w:val="00D14028"/>
    <w:rsid w:val="00D1702E"/>
    <w:rsid w:val="00D2286E"/>
    <w:rsid w:val="00D2622B"/>
    <w:rsid w:val="00D2684E"/>
    <w:rsid w:val="00D307DB"/>
    <w:rsid w:val="00D35B57"/>
    <w:rsid w:val="00D3654E"/>
    <w:rsid w:val="00D402C1"/>
    <w:rsid w:val="00D429F1"/>
    <w:rsid w:val="00D42F68"/>
    <w:rsid w:val="00D5033D"/>
    <w:rsid w:val="00D50D2C"/>
    <w:rsid w:val="00D5439E"/>
    <w:rsid w:val="00D6147A"/>
    <w:rsid w:val="00D62706"/>
    <w:rsid w:val="00D65791"/>
    <w:rsid w:val="00D67A70"/>
    <w:rsid w:val="00D741FA"/>
    <w:rsid w:val="00D7511D"/>
    <w:rsid w:val="00D75601"/>
    <w:rsid w:val="00D77E3D"/>
    <w:rsid w:val="00D82836"/>
    <w:rsid w:val="00D84E6F"/>
    <w:rsid w:val="00D93F83"/>
    <w:rsid w:val="00D94D3C"/>
    <w:rsid w:val="00D97516"/>
    <w:rsid w:val="00DA00BD"/>
    <w:rsid w:val="00DB327A"/>
    <w:rsid w:val="00DB458D"/>
    <w:rsid w:val="00DB59A9"/>
    <w:rsid w:val="00DB7C3F"/>
    <w:rsid w:val="00DC35B5"/>
    <w:rsid w:val="00DD0DF6"/>
    <w:rsid w:val="00DD318C"/>
    <w:rsid w:val="00DE1F1C"/>
    <w:rsid w:val="00DE57FF"/>
    <w:rsid w:val="00DE68C2"/>
    <w:rsid w:val="00DF0D12"/>
    <w:rsid w:val="00DF2083"/>
    <w:rsid w:val="00DF28A0"/>
    <w:rsid w:val="00DF2AEA"/>
    <w:rsid w:val="00DF6FFA"/>
    <w:rsid w:val="00DF7DC5"/>
    <w:rsid w:val="00E009E8"/>
    <w:rsid w:val="00E145E8"/>
    <w:rsid w:val="00E149B9"/>
    <w:rsid w:val="00E15E2D"/>
    <w:rsid w:val="00E16AB5"/>
    <w:rsid w:val="00E21D18"/>
    <w:rsid w:val="00E33CD0"/>
    <w:rsid w:val="00E352E3"/>
    <w:rsid w:val="00E410A1"/>
    <w:rsid w:val="00E43930"/>
    <w:rsid w:val="00E45180"/>
    <w:rsid w:val="00E463F6"/>
    <w:rsid w:val="00E473A5"/>
    <w:rsid w:val="00E51E23"/>
    <w:rsid w:val="00E527A0"/>
    <w:rsid w:val="00E5586E"/>
    <w:rsid w:val="00E56141"/>
    <w:rsid w:val="00E568D9"/>
    <w:rsid w:val="00E56F15"/>
    <w:rsid w:val="00E571F6"/>
    <w:rsid w:val="00E57BB3"/>
    <w:rsid w:val="00E61DA0"/>
    <w:rsid w:val="00E71D24"/>
    <w:rsid w:val="00E7375A"/>
    <w:rsid w:val="00E73827"/>
    <w:rsid w:val="00E76685"/>
    <w:rsid w:val="00E76B59"/>
    <w:rsid w:val="00E7796D"/>
    <w:rsid w:val="00E8647B"/>
    <w:rsid w:val="00E91477"/>
    <w:rsid w:val="00E93B5E"/>
    <w:rsid w:val="00E944E0"/>
    <w:rsid w:val="00EA0B08"/>
    <w:rsid w:val="00EA38A9"/>
    <w:rsid w:val="00EA6449"/>
    <w:rsid w:val="00EA68B7"/>
    <w:rsid w:val="00EB1C7F"/>
    <w:rsid w:val="00EB5648"/>
    <w:rsid w:val="00EB67C1"/>
    <w:rsid w:val="00EC304B"/>
    <w:rsid w:val="00EC6C4A"/>
    <w:rsid w:val="00EC72E4"/>
    <w:rsid w:val="00EC7C02"/>
    <w:rsid w:val="00ED036B"/>
    <w:rsid w:val="00ED1301"/>
    <w:rsid w:val="00ED4A89"/>
    <w:rsid w:val="00EE0D47"/>
    <w:rsid w:val="00EE2CB9"/>
    <w:rsid w:val="00EE39AF"/>
    <w:rsid w:val="00EE3D7D"/>
    <w:rsid w:val="00EE4E83"/>
    <w:rsid w:val="00EF0B95"/>
    <w:rsid w:val="00EF3300"/>
    <w:rsid w:val="00EF4193"/>
    <w:rsid w:val="00EF696C"/>
    <w:rsid w:val="00F02A21"/>
    <w:rsid w:val="00F13902"/>
    <w:rsid w:val="00F13BA7"/>
    <w:rsid w:val="00F14400"/>
    <w:rsid w:val="00F16A0F"/>
    <w:rsid w:val="00F20C5C"/>
    <w:rsid w:val="00F22414"/>
    <w:rsid w:val="00F235CA"/>
    <w:rsid w:val="00F40FB7"/>
    <w:rsid w:val="00F41823"/>
    <w:rsid w:val="00F421E9"/>
    <w:rsid w:val="00F4413D"/>
    <w:rsid w:val="00F53060"/>
    <w:rsid w:val="00F60A5D"/>
    <w:rsid w:val="00F702EC"/>
    <w:rsid w:val="00F776D4"/>
    <w:rsid w:val="00F81BA4"/>
    <w:rsid w:val="00F87FD5"/>
    <w:rsid w:val="00F966BC"/>
    <w:rsid w:val="00FA0A85"/>
    <w:rsid w:val="00FA0C42"/>
    <w:rsid w:val="00FA23E4"/>
    <w:rsid w:val="00FA2774"/>
    <w:rsid w:val="00FA5115"/>
    <w:rsid w:val="00FA5462"/>
    <w:rsid w:val="00FA59BB"/>
    <w:rsid w:val="00FA5DBC"/>
    <w:rsid w:val="00FB380F"/>
    <w:rsid w:val="00FB598F"/>
    <w:rsid w:val="00FC74FD"/>
    <w:rsid w:val="00FD0F52"/>
    <w:rsid w:val="00FD1610"/>
    <w:rsid w:val="00FE05BA"/>
    <w:rsid w:val="00FE340D"/>
    <w:rsid w:val="00FE3D44"/>
    <w:rsid w:val="00FE425A"/>
    <w:rsid w:val="00FE4A58"/>
    <w:rsid w:val="00FE6D29"/>
    <w:rsid w:val="00FE798F"/>
    <w:rsid w:val="00FF0C0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7C107-4D0B-4F21-B90B-1F4C54DF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24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aliases w:val="Personal-E- 1"/>
    <w:basedOn w:val="Normal"/>
    <w:next w:val="Normal"/>
    <w:autoRedefine/>
    <w:uiPriority w:val="99"/>
    <w:rsid w:val="000767CD"/>
    <w:pPr>
      <w:spacing w:before="240" w:after="24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15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5E2D"/>
  </w:style>
  <w:style w:type="paragraph" w:styleId="Piedepgina">
    <w:name w:val="footer"/>
    <w:basedOn w:val="Normal"/>
    <w:link w:val="PiedepginaCar"/>
    <w:uiPriority w:val="99"/>
    <w:unhideWhenUsed/>
    <w:rsid w:val="00E15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E2D"/>
  </w:style>
  <w:style w:type="character" w:styleId="Hipervnculo">
    <w:name w:val="Hyperlink"/>
    <w:basedOn w:val="Fuentedeprrafopredeter"/>
    <w:uiPriority w:val="99"/>
    <w:unhideWhenUsed/>
    <w:rsid w:val="00D2622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FB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itaHTML">
    <w:name w:val="HTML Cite"/>
    <w:basedOn w:val="Fuentedeprrafopredeter"/>
    <w:uiPriority w:val="99"/>
    <w:semiHidden/>
    <w:unhideWhenUsed/>
    <w:rsid w:val="0054550C"/>
    <w:rPr>
      <w:i/>
      <w:iCs/>
    </w:rPr>
  </w:style>
  <w:style w:type="paragraph" w:styleId="Prrafodelista">
    <w:name w:val="List Paragraph"/>
    <w:basedOn w:val="Normal"/>
    <w:uiPriority w:val="34"/>
    <w:qFormat/>
    <w:rsid w:val="007C77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6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garcia@u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3523-07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ollo@u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pinto@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6282-3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2006-F619-45CA-B92E-2167735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Maria Angeles Rebollo Catalan</cp:lastModifiedBy>
  <cp:revision>2</cp:revision>
  <cp:lastPrinted>2015-07-11T19:48:00Z</cp:lastPrinted>
  <dcterms:created xsi:type="dcterms:W3CDTF">2015-09-04T09:02:00Z</dcterms:created>
  <dcterms:modified xsi:type="dcterms:W3CDTF">2015-09-04T09:02:00Z</dcterms:modified>
</cp:coreProperties>
</file>